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91" w:rsidRDefault="00CB188C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ТВЕРДЖЕНО</w:t>
      </w:r>
    </w:p>
    <w:p w:rsidR="0074274C" w:rsidRDefault="00CB188C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74274C">
        <w:rPr>
          <w:rFonts w:ascii="Times New Roman" w:hAnsi="Times New Roman" w:cs="Times New Roman"/>
          <w:sz w:val="20"/>
          <w:szCs w:val="20"/>
          <w:lang w:val="uk-UA"/>
        </w:rPr>
        <w:t>іщення</w:t>
      </w:r>
      <w:r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4274C">
        <w:rPr>
          <w:rFonts w:ascii="Times New Roman" w:hAnsi="Times New Roman" w:cs="Times New Roman"/>
          <w:sz w:val="20"/>
          <w:szCs w:val="20"/>
          <w:lang w:val="uk-UA"/>
        </w:rPr>
        <w:t xml:space="preserve"> виконавчого комітету </w:t>
      </w:r>
    </w:p>
    <w:p w:rsidR="0074274C" w:rsidRDefault="0074274C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іської ради     __. __. 2018р.</w:t>
      </w:r>
      <w:r w:rsidR="00CB188C" w:rsidRPr="00CB188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B188C">
        <w:rPr>
          <w:rFonts w:ascii="Times New Roman" w:hAnsi="Times New Roman" w:cs="Times New Roman"/>
          <w:sz w:val="20"/>
          <w:szCs w:val="20"/>
          <w:lang w:val="uk-UA"/>
        </w:rPr>
        <w:t xml:space="preserve"> №</w:t>
      </w:r>
    </w:p>
    <w:p w:rsidR="0074274C" w:rsidRDefault="0074274C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74274C" w:rsidRDefault="0074274C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74274C" w:rsidRDefault="0074274C" w:rsidP="0074274C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А ДОКУМЕНТАЦІЯ</w:t>
      </w:r>
    </w:p>
    <w:p w:rsidR="0074274C" w:rsidRDefault="0074274C" w:rsidP="0074274C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ня виконавця послуг із вивезення та захоронення </w:t>
      </w:r>
    </w:p>
    <w:p w:rsidR="0074274C" w:rsidRDefault="0074274C" w:rsidP="0074274C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х побутових відходів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наєв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tbl>
      <w:tblPr>
        <w:tblStyle w:val="a3"/>
        <w:tblW w:w="9889" w:type="dxa"/>
        <w:tblLook w:val="04A0"/>
      </w:tblPr>
      <w:tblGrid>
        <w:gridCol w:w="675"/>
        <w:gridCol w:w="2694"/>
        <w:gridCol w:w="6520"/>
      </w:tblGrid>
      <w:tr w:rsidR="0074274C" w:rsidRPr="00D920FA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74274C" w:rsidRPr="00D920FA" w:rsidRDefault="0074274C" w:rsidP="0074274C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ісцезнаходження організатора конкурсу</w:t>
            </w:r>
          </w:p>
        </w:tc>
        <w:tc>
          <w:tcPr>
            <w:tcW w:w="6520" w:type="dxa"/>
          </w:tcPr>
          <w:p w:rsidR="00370FEA" w:rsidRDefault="0074274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 </w:t>
            </w:r>
          </w:p>
          <w:p w:rsidR="0074274C" w:rsidRPr="00D920FA" w:rsidRDefault="0074274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50, м. </w:t>
            </w:r>
            <w:proofErr w:type="spellStart"/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мельницької області, 32400</w:t>
            </w:r>
          </w:p>
        </w:tc>
      </w:tr>
      <w:tr w:rsidR="0074274C" w:rsidRPr="00D920FA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74274C" w:rsidRPr="00D920FA" w:rsidRDefault="00D920FA" w:rsidP="00D920F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проведення конкурсу</w:t>
            </w:r>
          </w:p>
        </w:tc>
        <w:tc>
          <w:tcPr>
            <w:tcW w:w="6520" w:type="dxa"/>
          </w:tcPr>
          <w:p w:rsidR="00D920FA" w:rsidRDefault="00D920F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с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ід </w:t>
            </w:r>
            <w:r w:rsidR="00855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55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1</w:t>
            </w:r>
            <w:r w:rsidR="0042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  <w:p w:rsidR="0074274C" w:rsidRPr="00D920FA" w:rsidRDefault="00D920F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55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30/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Постанови КМУ від 16.11.11</w:t>
            </w:r>
            <w:r w:rsidR="00115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173 «Про надання послуг з вивезення побутових відходів» від 21.07.2005 №63, «Про затвердження порядку проведення конкурсу з надання </w:t>
            </w:r>
            <w:r w:rsidR="00370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-комунальних послуг</w:t>
            </w:r>
            <w:r w:rsidR="00115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70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ону України «Про житлово-комунальні послуги», Закону України «Про відходи»</w:t>
            </w:r>
          </w:p>
        </w:tc>
      </w:tr>
      <w:tr w:rsidR="0074274C" w:rsidRPr="00914B3D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74274C" w:rsidRPr="00D920FA" w:rsidRDefault="00370FEA" w:rsidP="00D920F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і час проведення конкурсу, прізвище  та посада, номер телефону особи, в якої можна ознайомитись з умовами надання послуг з вивезення побутових відходів</w:t>
            </w:r>
          </w:p>
        </w:tc>
        <w:tc>
          <w:tcPr>
            <w:tcW w:w="6520" w:type="dxa"/>
          </w:tcPr>
          <w:p w:rsidR="0074274C" w:rsidRDefault="004137B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Шевченка, 50, зал засідань,  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. о 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4137B5" w:rsidRPr="00D920FA" w:rsidRDefault="004137B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</w:t>
            </w:r>
            <w:r w:rsidR="003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М. заступник міського голови з питань діяльності виконавчих органів влади, </w:t>
            </w:r>
            <w:r w:rsidR="003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.31-6-94</w:t>
            </w:r>
          </w:p>
        </w:tc>
      </w:tr>
      <w:tr w:rsidR="0074274C" w:rsidRPr="00423F08" w:rsidTr="003828D6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4" w:type="dxa"/>
          </w:tcPr>
          <w:p w:rsidR="0074274C" w:rsidRPr="00D920FA" w:rsidRDefault="003828D6" w:rsidP="003828D6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і вимоги до учасників конкурсу:</w:t>
            </w:r>
          </w:p>
        </w:tc>
        <w:tc>
          <w:tcPr>
            <w:tcW w:w="6520" w:type="dxa"/>
          </w:tcPr>
          <w:p w:rsidR="0074274C" w:rsidRDefault="003828D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матеріально-технічної бази, рівень забезпеченості учасників конкурсу матеріально-технічним обладнанням, необхідним для визначення конкурсу (додаток 2 до конкурсної документації)</w:t>
            </w:r>
          </w:p>
          <w:p w:rsidR="003828D6" w:rsidRDefault="003828D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артіст</w:t>
            </w:r>
            <w:r w:rsidR="00E34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послуг з вивезення та захоронення ТПВ не повинна перевищувати :</w:t>
            </w:r>
          </w:p>
          <w:p w:rsidR="003828D6" w:rsidRPr="00E60244" w:rsidRDefault="003828D6" w:rsidP="0005468F">
            <w:pPr>
              <w:pStyle w:val="a4"/>
              <w:numPr>
                <w:ilvl w:val="0"/>
                <w:numId w:val="1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населення   -  </w:t>
            </w:r>
            <w:r w:rsidR="00B020E7"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64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грн./м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:rsidR="003828D6" w:rsidRPr="00E60244" w:rsidRDefault="003828D6" w:rsidP="0005468F">
            <w:pPr>
              <w:pStyle w:val="a4"/>
              <w:numPr>
                <w:ilvl w:val="0"/>
                <w:numId w:val="1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юджетних установ -  </w:t>
            </w:r>
            <w:r w:rsidR="00B020E7"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74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грн./м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:rsidR="003828D6" w:rsidRPr="00E60244" w:rsidRDefault="003828D6" w:rsidP="0005468F">
            <w:pPr>
              <w:pStyle w:val="a4"/>
              <w:numPr>
                <w:ilvl w:val="0"/>
                <w:numId w:val="1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споживачі -  </w:t>
            </w:r>
            <w:r w:rsidR="00B020E7"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77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грн./м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:rsidR="003828D6" w:rsidRDefault="003828D6" w:rsidP="0005468F">
            <w:pPr>
              <w:pStyle w:val="a4"/>
              <w:ind w:right="34" w:hanging="6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Досвід роботи з надання послуг з вивезення та захоронення твердих побутових відходів.</w:t>
            </w:r>
          </w:p>
          <w:p w:rsidR="003828D6" w:rsidRPr="003828D6" w:rsidRDefault="003828D6" w:rsidP="0005468F">
            <w:pPr>
              <w:pStyle w:val="a4"/>
              <w:ind w:right="34" w:hanging="6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Наявність та кількість працівників відповідної </w:t>
            </w:r>
            <w:r w:rsidR="0022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ї</w:t>
            </w:r>
          </w:p>
        </w:tc>
      </w:tr>
      <w:tr w:rsidR="0074274C" w:rsidRPr="00423F08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4" w:type="dxa"/>
          </w:tcPr>
          <w:p w:rsidR="0074274C" w:rsidRPr="00D920FA" w:rsidRDefault="00227D8F" w:rsidP="00227D8F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послуг з вивезення твердих побутових відходів та вимоги щодо якості надання послуг згідно з критерієм, що визначається відповідно до Постанови від 10.12. 2008 р. №1070 «Про затвердження правил надання послуг з вивезення побутових відходів»</w:t>
            </w:r>
          </w:p>
        </w:tc>
        <w:tc>
          <w:tcPr>
            <w:tcW w:w="6520" w:type="dxa"/>
          </w:tcPr>
          <w:p w:rsidR="0074274C" w:rsidRPr="00E60244" w:rsidRDefault="0089783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і річні обсяги накопичення відходів </w:t>
            </w:r>
            <w:r w:rsidR="00B020E7"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20E7"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78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тис. м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 </w:t>
            </w:r>
          </w:p>
          <w:p w:rsidR="0089783A" w:rsidRDefault="0089783A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7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винні надаватися  з урахуванням  розміру території згідно з маршру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у транспортних засобів та схеми розташування контейнерних майданчиків </w:t>
            </w:r>
          </w:p>
          <w:p w:rsidR="0089783A" w:rsidRPr="0089783A" w:rsidRDefault="0089783A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тримання графіка вивезення та захоронення твердих поб</w:t>
            </w:r>
            <w:r w:rsid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их відходів, погодженого з </w:t>
            </w:r>
            <w:r w:rsid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C5626" w:rsidRP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ю</w:t>
            </w:r>
            <w:proofErr w:type="spellEnd"/>
            <w:r w:rsidR="003C5626" w:rsidRP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</w:t>
            </w:r>
            <w:r w:rsid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</w:t>
            </w:r>
            <w:r w:rsid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ю</w:t>
            </w:r>
          </w:p>
        </w:tc>
      </w:tr>
      <w:tr w:rsidR="0074274C" w:rsidRPr="003B7294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4" w:type="dxa"/>
          </w:tcPr>
          <w:p w:rsidR="0074274C" w:rsidRPr="00D920FA" w:rsidRDefault="0089783A" w:rsidP="0089783A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документ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игінали або копії яких подаються учасниками конкурсу для підтвердження відповідності учасників встановленим кваліфікаційним вимогам</w:t>
            </w:r>
          </w:p>
        </w:tc>
        <w:tc>
          <w:tcPr>
            <w:tcW w:w="6520" w:type="dxa"/>
          </w:tcPr>
          <w:p w:rsidR="0074274C" w:rsidRDefault="0020744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.1. Заява на участь у Конкурсі(додаток 1 до конкурс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ації)</w:t>
            </w:r>
          </w:p>
          <w:p w:rsidR="00207445" w:rsidRDefault="0020744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Інші:</w:t>
            </w:r>
          </w:p>
          <w:p w:rsidR="00207445" w:rsidRDefault="0020744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 1. Копія Статуту або іншого установчого документу;</w:t>
            </w:r>
          </w:p>
          <w:p w:rsidR="00207445" w:rsidRDefault="0020744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2. Оригінал довідки з податкової інспекції про відсутність заборгованості по обов’язкових платежах до бюджету за останній звітний період;</w:t>
            </w:r>
          </w:p>
          <w:p w:rsidR="00207445" w:rsidRDefault="0020744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3. Інформаційна довідка про наявність засобів виробництва (автотранспорту та механізмів)  для виконання робіт та їх технічні характеристики;</w:t>
            </w:r>
          </w:p>
          <w:p w:rsidR="00207445" w:rsidRDefault="0020744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2.4. </w:t>
            </w:r>
            <w:r w:rsidR="00B0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довідка про наявність кваліфікованих працівників для виконання робіт, штатні розписи підприємства та довідка про фактичну кількість працівників;</w:t>
            </w:r>
          </w:p>
          <w:p w:rsidR="00B07542" w:rsidRDefault="00B07542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2.5. </w:t>
            </w:r>
            <w:r w:rsidR="00B8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и, що містять відомості щодо обсягу наданих послуг з вивезення та захоронення ТПВ за останній рік. </w:t>
            </w:r>
          </w:p>
          <w:p w:rsidR="00B86F53" w:rsidRDefault="00B86F53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 </w:t>
            </w:r>
            <w:r w:rsidR="0060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ї  договорів про виконання аналогічних робіт (не менше п’яти)</w:t>
            </w:r>
          </w:p>
          <w:p w:rsidR="000D3E44" w:rsidRDefault="000D3E44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 Інші документи:</w:t>
            </w:r>
          </w:p>
          <w:p w:rsidR="000D3E44" w:rsidRDefault="000D3E44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1. Довідка складена в довільній формі, яка містить відомості про підприємство:</w:t>
            </w:r>
          </w:p>
          <w:p w:rsidR="000D3E44" w:rsidRDefault="000D3E44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реквізити (адреса – юридична та фактична, телефон, факс, телефон для контактів);</w:t>
            </w:r>
          </w:p>
          <w:p w:rsidR="000D3E44" w:rsidRDefault="000D3E44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ерівний склад  ( посада, ПІБ, телефон для контактів) – для юридичних осіб</w:t>
            </w:r>
          </w:p>
          <w:p w:rsidR="00B40446" w:rsidRDefault="00B4044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орма власності та юридичний статус, організаційно-правова форма (для юридичних осіб)</w:t>
            </w:r>
          </w:p>
          <w:p w:rsidR="00B40446" w:rsidRDefault="00B4044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2. Копія свідоцтва про державну реєстрацію (для юридичних осіб та суб’єктів підприємницької діяльності)</w:t>
            </w:r>
          </w:p>
          <w:p w:rsidR="00B40446" w:rsidRDefault="00B4044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3.</w:t>
            </w:r>
            <w:r w:rsidR="008D4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я довідки ЄДРПОУ (для юридичних осіб)</w:t>
            </w:r>
          </w:p>
          <w:p w:rsidR="008D41EC" w:rsidRDefault="008D41E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:</w:t>
            </w:r>
          </w:p>
          <w:p w:rsidR="00BA377B" w:rsidRDefault="00BA377B" w:rsidP="0005468F">
            <w:pPr>
              <w:pStyle w:val="a4"/>
              <w:numPr>
                <w:ilvl w:val="0"/>
                <w:numId w:val="2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документи (за винятком оригіналів), </w:t>
            </w:r>
            <w:r w:rsidR="0045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их іншими установами, повинні бути завірені власною печаткою учасника конкурсу;</w:t>
            </w:r>
          </w:p>
          <w:p w:rsidR="00FD28EC" w:rsidRDefault="00FD28EC" w:rsidP="0005468F">
            <w:pPr>
              <w:pStyle w:val="a4"/>
              <w:numPr>
                <w:ilvl w:val="0"/>
                <w:numId w:val="2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необхідності конкурсна комісія має право </w:t>
            </w:r>
            <w:r w:rsidR="003B7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сити від будь-якого учасника конкурсу підтвердження відповідності його кваліфікаційним вимогам чи звернутися за підтвердженням такої інформації до державних органів або відповідних  експертних установ, організацій;</w:t>
            </w:r>
          </w:p>
          <w:p w:rsidR="003B7294" w:rsidRPr="00BA377B" w:rsidRDefault="003B7294" w:rsidP="0005468F">
            <w:pPr>
              <w:pStyle w:val="a4"/>
              <w:numPr>
                <w:ilvl w:val="0"/>
                <w:numId w:val="2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, які були додані до заявки повторно не подаються</w:t>
            </w:r>
          </w:p>
        </w:tc>
      </w:tr>
      <w:tr w:rsidR="0074274C" w:rsidRPr="00B40446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694" w:type="dxa"/>
          </w:tcPr>
          <w:p w:rsidR="0074274C" w:rsidRPr="00D920FA" w:rsidRDefault="00281B8A" w:rsidP="00D65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території, де повинні надаватися послуги з вивезення побутових відходів</w:t>
            </w:r>
          </w:p>
        </w:tc>
        <w:tc>
          <w:tcPr>
            <w:tcW w:w="6520" w:type="dxa"/>
          </w:tcPr>
          <w:p w:rsidR="0074274C" w:rsidRPr="00A95A56" w:rsidRDefault="00281B8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 w:rsidR="00A9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61,18 км</w:t>
            </w:r>
            <w:r w:rsidR="00A95A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</w:p>
        </w:tc>
      </w:tr>
      <w:tr w:rsidR="0074274C" w:rsidRPr="00B40446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4" w:type="dxa"/>
          </w:tcPr>
          <w:p w:rsidR="0074274C" w:rsidRDefault="00D658FE" w:rsidP="00D65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 об’єктів утворення побутових відходів за джерелами їх утворення</w:t>
            </w:r>
          </w:p>
          <w:p w:rsidR="00D658FE" w:rsidRPr="00D920FA" w:rsidRDefault="00D658FE" w:rsidP="00D65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:rsidR="0074274C" w:rsidRPr="00D920FA" w:rsidRDefault="0074274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274C" w:rsidRPr="00423F08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2694" w:type="dxa"/>
          </w:tcPr>
          <w:p w:rsidR="0074274C" w:rsidRDefault="00D658FE" w:rsidP="00D65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квартирн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і будинки:</w:t>
            </w:r>
          </w:p>
          <w:p w:rsidR="00D658FE" w:rsidRDefault="00D658FE" w:rsidP="00D658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будинків та їх мешканців</w:t>
            </w:r>
          </w:p>
          <w:p w:rsidR="00D658FE" w:rsidRPr="00D658FE" w:rsidRDefault="00D658FE" w:rsidP="00D658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, кількість місцезнаходженні, об’єм і належність контейнерів (контейнерних майданчиків) для зберігання  та збирання твердих побутових відходів</w:t>
            </w:r>
          </w:p>
        </w:tc>
        <w:tc>
          <w:tcPr>
            <w:tcW w:w="6520" w:type="dxa"/>
          </w:tcPr>
          <w:p w:rsidR="0074274C" w:rsidRPr="00F12E30" w:rsidRDefault="00881D4F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16 </w:t>
            </w:r>
            <w:r w:rsidR="00D658FE"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73</w:t>
            </w:r>
            <w:r w:rsidR="00D658FE"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шканців</w:t>
            </w:r>
          </w:p>
          <w:p w:rsidR="00D658FE" w:rsidRDefault="00D658FE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8FE" w:rsidRDefault="00D658FE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8FE" w:rsidRDefault="00D658FE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8FE" w:rsidRDefault="00D658FE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8FE" w:rsidRDefault="00D658FE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FCE" w:rsidRPr="00E904F5" w:rsidRDefault="00841FCE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D658FE" w:rsidRPr="00E90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, об’ємом  0,75 м</w:t>
            </w:r>
            <w:r w:rsidR="00D658FE" w:rsidRPr="00E904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 </w:t>
            </w:r>
          </w:p>
          <w:p w:rsidR="00841FCE" w:rsidRDefault="00841FCE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8FE" w:rsidRPr="00E904F5" w:rsidRDefault="00841FCE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</w:t>
            </w:r>
            <w:r w:rsidR="00E90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</w:t>
            </w:r>
            <w:proofErr w:type="spellEnd"/>
            <w:r w:rsidR="00E90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E90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б’єм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1 м</w:t>
            </w:r>
            <w:r w:rsidR="00E904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74274C" w:rsidRPr="004F3F50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2</w:t>
            </w:r>
          </w:p>
        </w:tc>
        <w:tc>
          <w:tcPr>
            <w:tcW w:w="2694" w:type="dxa"/>
          </w:tcPr>
          <w:p w:rsidR="0074274C" w:rsidRDefault="004F3F50" w:rsidP="004F3F5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квартирні житлові будинки:</w:t>
            </w:r>
          </w:p>
          <w:p w:rsidR="004F3F50" w:rsidRDefault="004F3F50" w:rsidP="004F3F50">
            <w:pPr>
              <w:pStyle w:val="a4"/>
              <w:numPr>
                <w:ilvl w:val="0"/>
                <w:numId w:val="4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будинків та їх мешканців</w:t>
            </w:r>
          </w:p>
          <w:p w:rsidR="004F3F50" w:rsidRPr="004F3F50" w:rsidRDefault="004F3F50" w:rsidP="004F3F50">
            <w:pPr>
              <w:pStyle w:val="a4"/>
              <w:numPr>
                <w:ilvl w:val="0"/>
                <w:numId w:val="5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, кількість місцезнаходженні, об’єм і належність контейнерів (контейнерних майданчиків) для зберігання  та збирання твердих побутових відходів</w:t>
            </w:r>
          </w:p>
        </w:tc>
        <w:tc>
          <w:tcPr>
            <w:tcW w:w="6520" w:type="dxa"/>
          </w:tcPr>
          <w:p w:rsidR="0074274C" w:rsidRDefault="0074274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3F50" w:rsidRDefault="004F3F50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3F50" w:rsidRPr="007549BA" w:rsidRDefault="007549B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11</w:t>
            </w:r>
            <w:r w:rsidR="004F3F50"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, </w:t>
            </w:r>
            <w:r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22</w:t>
            </w:r>
            <w:r w:rsidR="004F3F50"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шканців</w:t>
            </w:r>
          </w:p>
          <w:p w:rsidR="004F3F50" w:rsidRPr="007549BA" w:rsidRDefault="004F3F50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3F50" w:rsidRPr="00107ECA" w:rsidRDefault="004F3F50" w:rsidP="0005468F">
            <w:pPr>
              <w:ind w:righ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F3F50" w:rsidRPr="00107ECA" w:rsidRDefault="004F3F50" w:rsidP="0005468F">
            <w:pPr>
              <w:ind w:righ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F3F50" w:rsidRDefault="00235148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F3F50"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3F50"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4F3F50"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об’ємом  </w:t>
            </w:r>
            <w:r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  <w:r w:rsidR="004F3F50" w:rsidRPr="0075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="004F3F50" w:rsidRPr="007549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 w:rsidR="004F3F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 місту)</w:t>
            </w:r>
          </w:p>
          <w:p w:rsidR="00235148" w:rsidRDefault="00235148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5148" w:rsidRPr="00235148" w:rsidRDefault="00235148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сіл </w:t>
            </w:r>
            <w:r w:rsid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овий</w:t>
            </w:r>
            <w:proofErr w:type="spellEnd"/>
            <w:r w:rsid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р сміття</w:t>
            </w:r>
          </w:p>
        </w:tc>
      </w:tr>
      <w:tr w:rsidR="0074274C" w:rsidRPr="00235148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</w:t>
            </w:r>
          </w:p>
        </w:tc>
        <w:tc>
          <w:tcPr>
            <w:tcW w:w="2694" w:type="dxa"/>
          </w:tcPr>
          <w:p w:rsidR="0074274C" w:rsidRDefault="000F7D5F" w:rsidP="000F7D5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, організації, суб’єкти підприємницької  діяльності:</w:t>
            </w:r>
          </w:p>
          <w:p w:rsidR="000F7D5F" w:rsidRPr="000F7D5F" w:rsidRDefault="000F7D5F" w:rsidP="000F7D5F">
            <w:pPr>
              <w:pStyle w:val="a4"/>
              <w:numPr>
                <w:ilvl w:val="0"/>
                <w:numId w:val="5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та перелік підприємств, установ та організацій, місцезнаходженні та належність контейнерів</w:t>
            </w:r>
          </w:p>
          <w:p w:rsidR="000F7D5F" w:rsidRPr="00D920FA" w:rsidRDefault="000F7D5F" w:rsidP="00D920F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:rsidR="0074274C" w:rsidRDefault="0074274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D5F" w:rsidRDefault="000F7D5F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D5F" w:rsidRDefault="000F7D5F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D5F" w:rsidRDefault="000F7D5F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D5F" w:rsidRDefault="000F7D5F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D5F" w:rsidRPr="00F12E30" w:rsidRDefault="000F7D5F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5148"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., </w:t>
            </w:r>
          </w:p>
          <w:p w:rsidR="000F7D5F" w:rsidRPr="000F7D5F" w:rsidRDefault="00D305E0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5148"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841FCE"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D5F"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йнерів об’ємом  </w:t>
            </w:r>
            <w:r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  <w:r w:rsidR="000F7D5F"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="000F7D5F" w:rsidRPr="00F12E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 w:rsidR="000F7D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</w:tr>
      <w:tr w:rsidR="0074274C" w:rsidRPr="00107ECA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4" w:type="dxa"/>
          </w:tcPr>
          <w:p w:rsidR="0074274C" w:rsidRPr="00D920FA" w:rsidRDefault="00160F86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стик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ключаючи потужність та місцезнаходження об’єктів поводження з твердими побутовими відходами</w:t>
            </w:r>
          </w:p>
        </w:tc>
        <w:tc>
          <w:tcPr>
            <w:tcW w:w="6520" w:type="dxa"/>
          </w:tcPr>
          <w:p w:rsidR="0074274C" w:rsidRDefault="00160F8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тужн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звал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ить  </w:t>
            </w:r>
            <w:r w:rsidR="00BD6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9,4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 </w:t>
            </w:r>
          </w:p>
          <w:p w:rsidR="00160F86" w:rsidRDefault="00160F8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а площа території </w:t>
            </w:r>
            <w:r w:rsidR="00107ECA"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CF6F9E"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33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редня віддаль 7 км.</w:t>
            </w:r>
          </w:p>
          <w:p w:rsidR="00160F86" w:rsidRDefault="00160F8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області,  3 км на південний схід від міста.</w:t>
            </w:r>
          </w:p>
          <w:p w:rsidR="00BD6FE0" w:rsidRPr="00160F86" w:rsidRDefault="00BD6FE0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звал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тано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сортув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я </w:t>
            </w:r>
            <w:r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ю  </w:t>
            </w:r>
            <w:r w:rsid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5 </w:t>
            </w:r>
            <w:r w:rsidR="00F23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F23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 w:rsid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23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</w:t>
            </w:r>
          </w:p>
        </w:tc>
      </w:tr>
      <w:tr w:rsidR="0074274C" w:rsidRPr="00B40446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694" w:type="dxa"/>
          </w:tcPr>
          <w:p w:rsidR="0074274C" w:rsidRPr="00D920FA" w:rsidRDefault="00EA4A8F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конкурсних пропозицій</w:t>
            </w:r>
          </w:p>
        </w:tc>
        <w:tc>
          <w:tcPr>
            <w:tcW w:w="6520" w:type="dxa"/>
          </w:tcPr>
          <w:p w:rsidR="0074274C" w:rsidRDefault="00F832D3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пропозиція, яка подається учасником повинна складатись із:</w:t>
            </w:r>
          </w:p>
          <w:p w:rsidR="00F832D3" w:rsidRDefault="00F832D3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ідтверджують  повноваження посадової особи щодо підпису пропозицій;</w:t>
            </w:r>
          </w:p>
          <w:p w:rsidR="00F832D3" w:rsidRDefault="00F832D3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відка про відповідність  конкурсної пропозиції учасника вимогам на предмет конкурсу;</w:t>
            </w:r>
          </w:p>
          <w:p w:rsidR="00F832D3" w:rsidRDefault="00F832D3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кумент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вердження інформації про її відповідність кваліфікаційним критеріям;</w:t>
            </w:r>
          </w:p>
          <w:p w:rsidR="00F832D3" w:rsidRDefault="00F832D3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позиція подається в друкованому  вигляді;</w:t>
            </w:r>
          </w:p>
          <w:p w:rsidR="00F832D3" w:rsidRDefault="00F832D3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сторінки конкурсної документації повинні бути завірені підписом та печаткою учасника;</w:t>
            </w:r>
          </w:p>
          <w:p w:rsidR="00F832D3" w:rsidRDefault="00F832D3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пропозиція подається за підписом  учасника, пронумерована, прошита та скріплена печаткою у запечатаному конверті.</w:t>
            </w:r>
          </w:p>
          <w:p w:rsidR="00F832D3" w:rsidRPr="00D920FA" w:rsidRDefault="00F832D3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і пропозиції реєструються конкурсною комісією в журналі облікую.</w:t>
            </w:r>
          </w:p>
        </w:tc>
      </w:tr>
      <w:tr w:rsidR="0074274C" w:rsidRPr="00B40446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94" w:type="dxa"/>
          </w:tcPr>
          <w:p w:rsidR="0074274C" w:rsidRPr="00D920FA" w:rsidRDefault="00F832D3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 конкурсних пропозицій</w:t>
            </w:r>
          </w:p>
        </w:tc>
        <w:tc>
          <w:tcPr>
            <w:tcW w:w="6520" w:type="dxa"/>
          </w:tcPr>
          <w:p w:rsidR="0074274C" w:rsidRPr="00D920FA" w:rsidRDefault="00F832D3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ерелік критеріїв та методику оцінки зазначено у Додатку 3 до конкурсної документації</w:t>
            </w:r>
          </w:p>
        </w:tc>
      </w:tr>
      <w:tr w:rsidR="0074274C" w:rsidRPr="00C7239E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94" w:type="dxa"/>
          </w:tcPr>
          <w:p w:rsidR="0074274C" w:rsidRPr="00D920FA" w:rsidRDefault="00F832D3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рганізатором конкурсу зборів його учасників з метою надання роз’яснень</w:t>
            </w:r>
            <w:r w:rsidR="00C72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 змісту конкурсної документації та внесення в неї змін</w:t>
            </w:r>
          </w:p>
        </w:tc>
        <w:tc>
          <w:tcPr>
            <w:tcW w:w="6520" w:type="dxa"/>
          </w:tcPr>
          <w:p w:rsidR="0074274C" w:rsidRPr="00D920FA" w:rsidRDefault="0055188E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адходження двох і більше звернень про надання роз’яснень щодо змісту конкурсної документації, організатор проводить збори його учасників з метою  надання відповідних роз’яснень. Про місце, час та дату проведення  зборів організатор конкурсу повідомляє учасників протягом трьох робочих днів з моменту надходження звернень.  Організатором конкурсу ведеться протокол зазначених зборів, який  надається всім учасникам зборів в день їх проведення.</w:t>
            </w:r>
          </w:p>
        </w:tc>
      </w:tr>
      <w:tr w:rsidR="0074274C" w:rsidRPr="00E45535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4" w:type="dxa"/>
          </w:tcPr>
          <w:p w:rsidR="0074274C" w:rsidRPr="00D920FA" w:rsidRDefault="00E45535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, місце та кінцевий строк подання конкурсних пропозицій</w:t>
            </w:r>
          </w:p>
        </w:tc>
        <w:tc>
          <w:tcPr>
            <w:tcW w:w="6520" w:type="dxa"/>
          </w:tcPr>
          <w:p w:rsidR="0074274C" w:rsidRDefault="00E4553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на пропозиція подається у письмовій формі особисто або надсилається поштою конкурсній комісії у  конверті, на якому зазначаються повне найменування і місцезнаходження організатора та учасника конкурсу, перелік послуг на надання яких подається пропозиція. На конверті з конкурсною пропозицією повинно бути зазначено великими літерами «КОНКУРСНА ПРОПОЗИЦІЯ», маркування : «Не відкривати до 10 год. 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18 р.»</w:t>
            </w:r>
          </w:p>
          <w:p w:rsidR="00E45535" w:rsidRPr="00D920FA" w:rsidRDefault="001C5AD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ий строк подання конкурсної пропозиції: 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 року</w:t>
            </w:r>
          </w:p>
        </w:tc>
      </w:tr>
      <w:tr w:rsidR="0074274C" w:rsidRPr="00B40446" w:rsidTr="00370FEA">
        <w:tc>
          <w:tcPr>
            <w:tcW w:w="675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4" w:type="dxa"/>
          </w:tcPr>
          <w:p w:rsidR="0074274C" w:rsidRPr="00D920FA" w:rsidRDefault="001C5ADC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, дата та час розкриття конвертів з конкурсними пропозиціями</w:t>
            </w:r>
          </w:p>
        </w:tc>
        <w:tc>
          <w:tcPr>
            <w:tcW w:w="6520" w:type="dxa"/>
          </w:tcPr>
          <w:p w:rsidR="0074274C" w:rsidRPr="00D920FA" w:rsidRDefault="001C5AD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Шевченка, 50,  зал засідань, 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18 року, о 10 год.</w:t>
            </w:r>
          </w:p>
        </w:tc>
      </w:tr>
    </w:tbl>
    <w:p w:rsidR="0074274C" w:rsidRDefault="0074274C" w:rsidP="0074274C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207" w:rsidRDefault="00230207" w:rsidP="0074274C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207" w:rsidRPr="00C627AF" w:rsidRDefault="00230207" w:rsidP="0023020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627AF">
        <w:rPr>
          <w:rFonts w:ascii="Times New Roman" w:hAnsi="Times New Roman" w:cs="Times New Roman"/>
          <w:sz w:val="24"/>
          <w:szCs w:val="24"/>
          <w:lang w:val="uk-UA"/>
        </w:rPr>
        <w:t>Секретар виконавчого комітету</w:t>
      </w:r>
    </w:p>
    <w:p w:rsidR="00230207" w:rsidRPr="00C627AF" w:rsidRDefault="00230207" w:rsidP="0023020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627AF">
        <w:rPr>
          <w:rFonts w:ascii="Times New Roman" w:hAnsi="Times New Roman" w:cs="Times New Roman"/>
          <w:sz w:val="24"/>
          <w:szCs w:val="24"/>
          <w:lang w:val="uk-UA"/>
        </w:rPr>
        <w:t xml:space="preserve">міської  ради                                       </w:t>
      </w:r>
      <w:r w:rsidR="00C627AF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627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proofErr w:type="spellStart"/>
      <w:r w:rsidRPr="00C627AF">
        <w:rPr>
          <w:rFonts w:ascii="Times New Roman" w:hAnsi="Times New Roman" w:cs="Times New Roman"/>
          <w:sz w:val="24"/>
          <w:szCs w:val="24"/>
          <w:lang w:val="uk-UA"/>
        </w:rPr>
        <w:t>Панасевич</w:t>
      </w:r>
      <w:proofErr w:type="spellEnd"/>
      <w:r w:rsidRPr="00C627AF">
        <w:rPr>
          <w:rFonts w:ascii="Times New Roman" w:hAnsi="Times New Roman" w:cs="Times New Roman"/>
          <w:sz w:val="24"/>
          <w:szCs w:val="24"/>
          <w:lang w:val="uk-UA"/>
        </w:rPr>
        <w:t xml:space="preserve">  Г.І.</w:t>
      </w:r>
    </w:p>
    <w:sectPr w:rsidR="00230207" w:rsidRPr="00C627AF" w:rsidSect="00D658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A77FF"/>
    <w:multiLevelType w:val="hybridMultilevel"/>
    <w:tmpl w:val="EBCA69C2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D4D30"/>
    <w:multiLevelType w:val="hybridMultilevel"/>
    <w:tmpl w:val="BB84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C05"/>
    <w:multiLevelType w:val="hybridMultilevel"/>
    <w:tmpl w:val="573AA4D2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B2AB9"/>
    <w:multiLevelType w:val="hybridMultilevel"/>
    <w:tmpl w:val="52A01D36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6068B"/>
    <w:multiLevelType w:val="hybridMultilevel"/>
    <w:tmpl w:val="52F03784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4274C"/>
    <w:rsid w:val="00021D46"/>
    <w:rsid w:val="00022AA4"/>
    <w:rsid w:val="0005468F"/>
    <w:rsid w:val="00077E09"/>
    <w:rsid w:val="000D3E44"/>
    <w:rsid w:val="000F7D5F"/>
    <w:rsid w:val="00107ECA"/>
    <w:rsid w:val="00115BF5"/>
    <w:rsid w:val="00160F86"/>
    <w:rsid w:val="0019346D"/>
    <w:rsid w:val="00197C4F"/>
    <w:rsid w:val="001C5ADC"/>
    <w:rsid w:val="001F7291"/>
    <w:rsid w:val="00200CEC"/>
    <w:rsid w:val="00207445"/>
    <w:rsid w:val="00227D8F"/>
    <w:rsid w:val="00230207"/>
    <w:rsid w:val="00235148"/>
    <w:rsid w:val="00281B8A"/>
    <w:rsid w:val="00284F11"/>
    <w:rsid w:val="002F2FE0"/>
    <w:rsid w:val="00370FEA"/>
    <w:rsid w:val="003828D6"/>
    <w:rsid w:val="003B7294"/>
    <w:rsid w:val="003C5626"/>
    <w:rsid w:val="003F6DA6"/>
    <w:rsid w:val="004137B5"/>
    <w:rsid w:val="00423F08"/>
    <w:rsid w:val="00454F2B"/>
    <w:rsid w:val="00494D10"/>
    <w:rsid w:val="004F3F50"/>
    <w:rsid w:val="0054249E"/>
    <w:rsid w:val="00542C55"/>
    <w:rsid w:val="0055188E"/>
    <w:rsid w:val="00605CF5"/>
    <w:rsid w:val="00614749"/>
    <w:rsid w:val="0074274C"/>
    <w:rsid w:val="007549BA"/>
    <w:rsid w:val="00841FCE"/>
    <w:rsid w:val="0085556A"/>
    <w:rsid w:val="00881D4F"/>
    <w:rsid w:val="0089783A"/>
    <w:rsid w:val="008D41EC"/>
    <w:rsid w:val="00914B3D"/>
    <w:rsid w:val="00A172DB"/>
    <w:rsid w:val="00A95A56"/>
    <w:rsid w:val="00B020E7"/>
    <w:rsid w:val="00B04B6F"/>
    <w:rsid w:val="00B07542"/>
    <w:rsid w:val="00B10810"/>
    <w:rsid w:val="00B40446"/>
    <w:rsid w:val="00B86F53"/>
    <w:rsid w:val="00BA377B"/>
    <w:rsid w:val="00BD6FE0"/>
    <w:rsid w:val="00BF3D08"/>
    <w:rsid w:val="00C4083C"/>
    <w:rsid w:val="00C627AF"/>
    <w:rsid w:val="00C7239E"/>
    <w:rsid w:val="00CB188C"/>
    <w:rsid w:val="00CF6F9E"/>
    <w:rsid w:val="00D305E0"/>
    <w:rsid w:val="00D658FE"/>
    <w:rsid w:val="00D920FA"/>
    <w:rsid w:val="00E34A69"/>
    <w:rsid w:val="00E45535"/>
    <w:rsid w:val="00E60244"/>
    <w:rsid w:val="00E904F5"/>
    <w:rsid w:val="00EA4A8F"/>
    <w:rsid w:val="00F12E30"/>
    <w:rsid w:val="00F23A18"/>
    <w:rsid w:val="00F832D3"/>
    <w:rsid w:val="00FD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1730-C20D-4D47-96D2-B77CA38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02</Words>
  <Characters>7015</Characters>
  <Application>Microsoft Office Word</Application>
  <DocSecurity>0</DocSecurity>
  <Lines>14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4</cp:revision>
  <dcterms:created xsi:type="dcterms:W3CDTF">2018-05-10T11:45:00Z</dcterms:created>
  <dcterms:modified xsi:type="dcterms:W3CDTF">2018-05-15T14:53:00Z</dcterms:modified>
</cp:coreProperties>
</file>